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CB4" w:rsidRPr="000968A2" w:rsidRDefault="48E23B34" w:rsidP="000968A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0968A2">
        <w:rPr>
          <w:rFonts w:ascii="Times New Roman" w:eastAsia="Calibri" w:hAnsi="Times New Roman" w:cs="Times New Roman"/>
          <w:smallCaps/>
          <w:sz w:val="20"/>
          <w:szCs w:val="20"/>
        </w:rPr>
        <w:t xml:space="preserve">согласие на обработку персональных данных в связи с включением ребенка в систему персонифицированного финансирования </w:t>
      </w:r>
    </w:p>
    <w:p w:rsidR="00102CB4" w:rsidRPr="000968A2" w:rsidRDefault="00102CB4" w:rsidP="000968A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0968A2">
        <w:rPr>
          <w:rFonts w:ascii="Times New Roman" w:eastAsia="Calibri" w:hAnsi="Times New Roman" w:cs="Times New Roman"/>
          <w:smallCaps/>
          <w:sz w:val="20"/>
          <w:szCs w:val="20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5472DC" w:rsidRPr="000968A2" w:rsidRDefault="00102CB4" w:rsidP="000968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Я, ____________________________________________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Ф.И.О. родителя (законного представителя)</w:t>
      </w:r>
    </w:p>
    <w:p w:rsidR="005472DC" w:rsidRPr="000968A2" w:rsidRDefault="005472DC" w:rsidP="000968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,</w:t>
      </w:r>
      <w:r w:rsidR="00102CB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5472DC" w:rsidRPr="000968A2" w:rsidRDefault="00E07F57" w:rsidP="000968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(адрес </w:t>
      </w:r>
      <w:r w:rsidR="0039762D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Pr="000968A2" w:rsidRDefault="00102CB4" w:rsidP="000968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являющийся родителем (законным представителем</w:t>
      </w:r>
      <w:r w:rsidR="000968A2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                                                                                                  </w:t>
      </w:r>
      <w:r w:rsidR="000968A2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(Ф.И.О. ребенка – субъекта персональных данных)</w:t>
      </w:r>
    </w:p>
    <w:p w:rsidR="00E26B12" w:rsidRPr="000968A2" w:rsidRDefault="00E26B12" w:rsidP="000968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9F0474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0968A2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="0039762D" w:rsidRPr="000968A2">
        <w:rPr>
          <w:rFonts w:ascii="Times New Roman" w:hAnsi="Times New Roman" w:cs="Times New Roman"/>
          <w:sz w:val="18"/>
          <w:szCs w:val="18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 w:rsidRPr="000968A2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  <w:r w:rsidR="000968A2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07F57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</w:t>
      </w:r>
      <w:r w:rsidR="000968A2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0968A2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, (</w:t>
      </w:r>
      <w:r w:rsidR="000968A2" w:rsidRPr="00E71D3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НИЛС</w:t>
      </w:r>
      <w:r w:rsidR="000968A2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968A2" w:rsidRPr="00E71D3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ребенка</w:t>
      </w:r>
      <w:r w:rsidR="000968A2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субъекта персональных данных)</w:t>
      </w:r>
    </w:p>
    <w:p w:rsidR="00E26B12" w:rsidRPr="000968A2" w:rsidRDefault="00E26B12" w:rsidP="000968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1142C9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1142C9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(адрес </w:t>
      </w:r>
      <w:r w:rsidR="0039762D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943DCF" w:rsidRPr="000968A2" w:rsidRDefault="00943DCF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реализации прав и законных интересов 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бенка 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943DCF" w:rsidRPr="000968A2" w:rsidRDefault="00943DCF" w:rsidP="000968A2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943DCF" w:rsidRPr="000968A2" w:rsidRDefault="00943DCF" w:rsidP="000968A2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НИЛС,</w:t>
      </w:r>
    </w:p>
    <w:p w:rsidR="00943DCF" w:rsidRPr="000968A2" w:rsidRDefault="00943DCF" w:rsidP="000968A2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б объеме освоения образовательной программы обучающимся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943DCF" w:rsidRPr="000968A2" w:rsidRDefault="00943DCF" w:rsidP="000968A2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яющим обучение ребенка на основании заключенного договора об образовании в рамках персонифицированного финансирования, даю дополнительно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 на обработку 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ледующих 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персональных данных:</w:t>
      </w:r>
    </w:p>
    <w:p w:rsidR="00943DCF" w:rsidRPr="000968A2" w:rsidRDefault="00943DCF" w:rsidP="000968A2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фотографической карточки обучающегося,</w:t>
      </w:r>
    </w:p>
    <w:p w:rsidR="00943DCF" w:rsidRPr="000968A2" w:rsidRDefault="00943DCF" w:rsidP="000968A2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 ранее полученном образовании обучающ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им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ся, получаемом ином образовании обучающ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им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я, </w:t>
      </w:r>
    </w:p>
    <w:p w:rsidR="00943DCF" w:rsidRPr="000968A2" w:rsidRDefault="00943DCF" w:rsidP="000968A2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943DCF" w:rsidRPr="000968A2" w:rsidRDefault="00943DCF" w:rsidP="000968A2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943DCF" w:rsidRPr="000968A2" w:rsidRDefault="00E71D3E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943DCF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943DCF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срок </w:t>
      </w:r>
      <w:r w:rsidR="006568FD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943DCF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943DCF" w:rsidRPr="000968A2" w:rsidRDefault="00E71D3E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943DCF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на включение персональных данных </w:t>
      </w:r>
      <w:r w:rsidR="006568FD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</w:t>
      </w:r>
      <w:r w:rsidR="00943DCF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одельный центр </w:t>
      </w:r>
      <w:r w:rsidR="00943DCF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муниципальный </w:t>
      </w:r>
      <w:r w:rsidR="000554A3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опорный</w:t>
      </w:r>
      <w:r w:rsidR="00943DCF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центр, поставщики образовательных услуг. </w:t>
      </w:r>
    </w:p>
    <w:p w:rsidR="00943DCF" w:rsidRPr="000968A2" w:rsidRDefault="00E71D3E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943DCF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</w:t>
      </w:r>
      <w:r w:rsidR="00943DCF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законного представителя</w:t>
      </w:r>
      <w:r w:rsidR="000554A3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) ребенка</w:t>
      </w:r>
      <w:r w:rsidR="00943DCF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943DCF" w:rsidRPr="000968A2" w:rsidRDefault="00943DCF" w:rsidP="000968A2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 (при наличии) ребенка;</w:t>
      </w:r>
    </w:p>
    <w:p w:rsidR="00943DCF" w:rsidRPr="000968A2" w:rsidRDefault="00943DCF" w:rsidP="000968A2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рождения ребенка;</w:t>
      </w:r>
    </w:p>
    <w:p w:rsidR="00943DCF" w:rsidRPr="000968A2" w:rsidRDefault="00943DCF" w:rsidP="000968A2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0" w:name="_Hlk517714251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:rsidR="00943DCF" w:rsidRPr="000968A2" w:rsidRDefault="00943DCF" w:rsidP="000968A2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943DCF" w:rsidRPr="000968A2" w:rsidRDefault="00943DCF" w:rsidP="000968A2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39762D" w:rsidRPr="000968A2" w:rsidRDefault="0039762D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 об операторах персональных данных:</w:t>
      </w:r>
    </w:p>
    <w:p w:rsidR="0039762D" w:rsidRPr="000968A2" w:rsidRDefault="0039762D" w:rsidP="000968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ый модельный центр:</w:t>
      </w:r>
      <w:r w:rsidRPr="000968A2">
        <w:rPr>
          <w:rFonts w:ascii="Times New Roman" w:hAnsi="Times New Roman" w:cs="Times New Roman"/>
          <w:sz w:val="20"/>
          <w:szCs w:val="20"/>
        </w:rPr>
        <w:t xml:space="preserve"> </w:t>
      </w:r>
      <w:r w:rsidR="48E23B34" w:rsidRPr="000968A2">
        <w:rPr>
          <w:rFonts w:ascii="Times New Roman" w:hAnsi="Times New Roman" w:cs="Times New Roman"/>
          <w:sz w:val="20"/>
          <w:szCs w:val="20"/>
        </w:rPr>
        <w:t>г. Нижний Новгород, пр.</w:t>
      </w:r>
      <w:r w:rsidR="000968A2">
        <w:rPr>
          <w:rFonts w:ascii="Times New Roman" w:hAnsi="Times New Roman" w:cs="Times New Roman"/>
          <w:sz w:val="20"/>
          <w:szCs w:val="20"/>
        </w:rPr>
        <w:t xml:space="preserve"> </w:t>
      </w:r>
      <w:r w:rsidR="48E23B34" w:rsidRPr="000968A2">
        <w:rPr>
          <w:rFonts w:ascii="Times New Roman" w:hAnsi="Times New Roman" w:cs="Times New Roman"/>
          <w:sz w:val="20"/>
          <w:szCs w:val="20"/>
        </w:rPr>
        <w:t>Гагарина, д. 100, rmcnnov@mail.ru</w:t>
      </w:r>
    </w:p>
    <w:p w:rsidR="000968A2" w:rsidRDefault="0039762D" w:rsidP="000968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ниципальный опорный центр: 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г. Саров, пр. Л</w:t>
      </w:r>
      <w:bookmarkStart w:id="1" w:name="_GoBack"/>
      <w:bookmarkEnd w:id="1"/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енина, д. 28</w:t>
      </w:r>
      <w:r w:rsidR="00767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7676C2" w:rsidRPr="007676C2">
        <w:rPr>
          <w:rFonts w:ascii="Times New Roman" w:hAnsi="Times New Roman" w:cs="Times New Roman"/>
          <w:sz w:val="20"/>
          <w:szCs w:val="20"/>
          <w:shd w:val="clear" w:color="auto" w:fill="FFFFFF"/>
        </w:rPr>
        <w:t>info@ddt.edusarov.ru</w:t>
      </w:r>
    </w:p>
    <w:p w:rsidR="000968A2" w:rsidRDefault="0039762D" w:rsidP="000968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71D3E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Организация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индивидуальный предприниматель), осуществляющие обучение: </w:t>
      </w:r>
    </w:p>
    <w:p w:rsidR="0039762D" w:rsidRDefault="00E71D3E" w:rsidP="000968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олодежный центр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г. Саров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ул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уйбышева</w:t>
      </w:r>
      <w:r w:rsid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9/1</w:t>
      </w:r>
      <w:r w:rsidR="00767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E71D3E">
        <w:rPr>
          <w:rFonts w:ascii="Times New Roman" w:hAnsi="Times New Roman" w:cs="Times New Roman"/>
          <w:sz w:val="20"/>
          <w:szCs w:val="17"/>
          <w:shd w:val="clear" w:color="auto" w:fill="FFFFFF"/>
        </w:rPr>
        <w:t>adm@mc-sarov.ru</w:t>
      </w:r>
      <w:r>
        <w:rPr>
          <w:rFonts w:ascii="Times New Roman" w:hAnsi="Times New Roman" w:cs="Times New Roman"/>
          <w:sz w:val="20"/>
          <w:szCs w:val="17"/>
          <w:shd w:val="clear" w:color="auto" w:fill="FFFFFF"/>
        </w:rPr>
        <w:t xml:space="preserve"> </w:t>
      </w:r>
    </w:p>
    <w:p w:rsidR="00315268" w:rsidRPr="000968A2" w:rsidRDefault="00315268" w:rsidP="000968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9762D" w:rsidRPr="000968A2" w:rsidRDefault="0039762D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информированное, дано свободно. </w:t>
      </w:r>
    </w:p>
    <w:p w:rsidR="00943DCF" w:rsidRPr="000968A2" w:rsidRDefault="00943DCF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943DCF" w:rsidRPr="000968A2" w:rsidRDefault="00943DCF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472DC" w:rsidRPr="000968A2" w:rsidRDefault="000968A2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«____»____________20__</w:t>
      </w:r>
      <w:r w:rsidR="00A84F3C">
        <w:rPr>
          <w:rFonts w:ascii="Times New Roman" w:hAnsi="Times New Roman" w:cs="Times New Roman"/>
          <w:sz w:val="20"/>
          <w:szCs w:val="20"/>
        </w:rPr>
        <w:t xml:space="preserve">года                   </w:t>
      </w:r>
      <w:r w:rsidR="005472DC" w:rsidRPr="000968A2">
        <w:rPr>
          <w:rFonts w:ascii="Times New Roman" w:hAnsi="Times New Roman" w:cs="Times New Roman"/>
          <w:sz w:val="20"/>
          <w:szCs w:val="20"/>
        </w:rPr>
        <w:t xml:space="preserve">__________________/___________________/ </w:t>
      </w:r>
    </w:p>
    <w:p w:rsidR="005472DC" w:rsidRPr="000968A2" w:rsidRDefault="005472DC" w:rsidP="000968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</w:t>
      </w:r>
      <w:r w:rsidR="00A84F3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</w:t>
      </w:r>
      <w:r w:rsidRPr="000968A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подпись  </w:t>
      </w:r>
      <w:r w:rsidR="00A84F3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</w:t>
      </w:r>
      <w:r w:rsidRPr="000968A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асшифровка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sectPr w:rsidR="00943DCF" w:rsidRPr="00102CB4" w:rsidSect="00E07F57">
      <w:pgSz w:w="16838" w:h="11906" w:orient="landscape"/>
      <w:pgMar w:top="568" w:right="720" w:bottom="426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D1" w:rsidRDefault="001844D1" w:rsidP="00D65FDD">
      <w:pPr>
        <w:spacing w:after="0" w:line="240" w:lineRule="auto"/>
      </w:pPr>
      <w:r>
        <w:separator/>
      </w:r>
    </w:p>
  </w:endnote>
  <w:endnote w:type="continuationSeparator" w:id="0">
    <w:p w:rsidR="001844D1" w:rsidRDefault="001844D1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D1" w:rsidRDefault="001844D1" w:rsidP="00D65FDD">
      <w:pPr>
        <w:spacing w:after="0" w:line="240" w:lineRule="auto"/>
      </w:pPr>
      <w:r>
        <w:separator/>
      </w:r>
    </w:p>
  </w:footnote>
  <w:footnote w:type="continuationSeparator" w:id="0">
    <w:p w:rsidR="001844D1" w:rsidRDefault="001844D1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928F5"/>
    <w:rsid w:val="00095F88"/>
    <w:rsid w:val="000968A2"/>
    <w:rsid w:val="000B26BF"/>
    <w:rsid w:val="000C0B1F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71A51"/>
    <w:rsid w:val="001754A0"/>
    <w:rsid w:val="001777D0"/>
    <w:rsid w:val="00177FC8"/>
    <w:rsid w:val="001836E5"/>
    <w:rsid w:val="001844D1"/>
    <w:rsid w:val="0018516B"/>
    <w:rsid w:val="00194161"/>
    <w:rsid w:val="001B5650"/>
    <w:rsid w:val="001C31FE"/>
    <w:rsid w:val="001D1190"/>
    <w:rsid w:val="00216C26"/>
    <w:rsid w:val="00217B75"/>
    <w:rsid w:val="002306BE"/>
    <w:rsid w:val="00267313"/>
    <w:rsid w:val="00280535"/>
    <w:rsid w:val="002D6C7B"/>
    <w:rsid w:val="002E5508"/>
    <w:rsid w:val="002E73ED"/>
    <w:rsid w:val="0031469A"/>
    <w:rsid w:val="00315268"/>
    <w:rsid w:val="00320CE5"/>
    <w:rsid w:val="003344A4"/>
    <w:rsid w:val="0033731C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029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4723"/>
    <w:rsid w:val="00590864"/>
    <w:rsid w:val="005A6CF2"/>
    <w:rsid w:val="005D0F7D"/>
    <w:rsid w:val="006004FA"/>
    <w:rsid w:val="00617246"/>
    <w:rsid w:val="00627E31"/>
    <w:rsid w:val="0064558D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226B"/>
    <w:rsid w:val="006E6953"/>
    <w:rsid w:val="007272A7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3387"/>
    <w:rsid w:val="00965C1C"/>
    <w:rsid w:val="00972CB7"/>
    <w:rsid w:val="009A01B8"/>
    <w:rsid w:val="009B35AC"/>
    <w:rsid w:val="009C3AE0"/>
    <w:rsid w:val="009C4CBE"/>
    <w:rsid w:val="009F0474"/>
    <w:rsid w:val="00A149EC"/>
    <w:rsid w:val="00A559A7"/>
    <w:rsid w:val="00A63404"/>
    <w:rsid w:val="00A6651B"/>
    <w:rsid w:val="00A847D3"/>
    <w:rsid w:val="00A84F3C"/>
    <w:rsid w:val="00AA4524"/>
    <w:rsid w:val="00AC1418"/>
    <w:rsid w:val="00AC242B"/>
    <w:rsid w:val="00AD7721"/>
    <w:rsid w:val="00AF0938"/>
    <w:rsid w:val="00AF0F97"/>
    <w:rsid w:val="00B070DE"/>
    <w:rsid w:val="00B21D96"/>
    <w:rsid w:val="00B40AAF"/>
    <w:rsid w:val="00B417BF"/>
    <w:rsid w:val="00BB14C0"/>
    <w:rsid w:val="00BC298B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07F57"/>
    <w:rsid w:val="00E15398"/>
    <w:rsid w:val="00E26B12"/>
    <w:rsid w:val="00E370C3"/>
    <w:rsid w:val="00E64645"/>
    <w:rsid w:val="00E71D3E"/>
    <w:rsid w:val="00E7350F"/>
    <w:rsid w:val="00E749F4"/>
    <w:rsid w:val="00E81971"/>
    <w:rsid w:val="00EA1513"/>
    <w:rsid w:val="00EA777E"/>
    <w:rsid w:val="00EB7EC4"/>
    <w:rsid w:val="00F11516"/>
    <w:rsid w:val="00F61BB2"/>
    <w:rsid w:val="00F7462D"/>
    <w:rsid w:val="00FA1E63"/>
    <w:rsid w:val="00FB01FA"/>
    <w:rsid w:val="00FB7257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9E9C3-10F4-4620-B958-CC4D4059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C872F-69DE-4312-BE6A-D6D0E012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gya</cp:lastModifiedBy>
  <cp:revision>8</cp:revision>
  <cp:lastPrinted>2019-09-10T09:32:00Z</cp:lastPrinted>
  <dcterms:created xsi:type="dcterms:W3CDTF">2019-09-11T13:04:00Z</dcterms:created>
  <dcterms:modified xsi:type="dcterms:W3CDTF">2020-08-13T10:50:00Z</dcterms:modified>
</cp:coreProperties>
</file>